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2F" w:rsidRDefault="00881C2F" w:rsidP="00E819AD">
      <w:pPr>
        <w:tabs>
          <w:tab w:val="left" w:pos="6663"/>
        </w:tabs>
        <w:jc w:val="center"/>
        <w:rPr>
          <w:rFonts w:eastAsia="標楷體"/>
          <w:sz w:val="32"/>
          <w:szCs w:val="32"/>
        </w:rPr>
      </w:pPr>
      <w:r w:rsidRPr="003B2C71">
        <w:rPr>
          <w:rFonts w:eastAsia="標楷體"/>
          <w:sz w:val="32"/>
          <w:szCs w:val="32"/>
        </w:rPr>
        <w:t>【圖書館投影播放申請表】</w:t>
      </w:r>
    </w:p>
    <w:p w:rsidR="00881C2F" w:rsidRPr="00452DED" w:rsidRDefault="00881C2F" w:rsidP="00E063CB">
      <w:pPr>
        <w:ind w:rightChars="-14" w:right="-34"/>
        <w:jc w:val="right"/>
        <w:rPr>
          <w:rFonts w:ascii="標楷體" w:eastAsia="標楷體" w:hAnsi="標楷體"/>
        </w:rPr>
      </w:pPr>
      <w:r w:rsidRPr="00452DED">
        <w:rPr>
          <w:rFonts w:ascii="標楷體" w:eastAsia="標楷體" w:hAnsi="標楷體"/>
        </w:rPr>
        <w:t>申請日期：</w:t>
      </w:r>
      <w:r w:rsidRPr="00452DE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52DED">
        <w:rPr>
          <w:rFonts w:ascii="標楷體" w:eastAsia="標楷體" w:hAnsi="標楷體"/>
        </w:rPr>
        <w:t>年</w:t>
      </w:r>
      <w:r w:rsidRPr="00452DE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52DED">
        <w:rPr>
          <w:rFonts w:ascii="標楷體" w:eastAsia="標楷體" w:hAnsi="標楷體"/>
        </w:rPr>
        <w:t>月</w:t>
      </w:r>
      <w:r w:rsidRPr="00452DE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52DED">
        <w:rPr>
          <w:rFonts w:ascii="標楷體" w:eastAsia="標楷體" w:hAnsi="標楷體"/>
        </w:rPr>
        <w:t>日</w:t>
      </w:r>
    </w:p>
    <w:tbl>
      <w:tblPr>
        <w:tblStyle w:val="TableNormal"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4"/>
        <w:gridCol w:w="2781"/>
        <w:gridCol w:w="2126"/>
        <w:gridCol w:w="3253"/>
      </w:tblGrid>
      <w:tr w:rsidR="00881C2F" w:rsidRPr="00B32214" w:rsidTr="00807D89">
        <w:trPr>
          <w:trHeight w:val="479"/>
          <w:jc w:val="center"/>
        </w:trPr>
        <w:tc>
          <w:tcPr>
            <w:tcW w:w="1560" w:type="dxa"/>
            <w:gridSpan w:val="2"/>
          </w:tcPr>
          <w:p w:rsidR="00881C2F" w:rsidRPr="00B32214" w:rsidRDefault="00881C2F" w:rsidP="00E819AD">
            <w:pPr>
              <w:pStyle w:val="TableParagraph"/>
              <w:spacing w:before="84"/>
              <w:ind w:left="157" w:right="1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申請單位</w:t>
            </w:r>
          </w:p>
        </w:tc>
        <w:tc>
          <w:tcPr>
            <w:tcW w:w="8160" w:type="dxa"/>
            <w:gridSpan w:val="3"/>
          </w:tcPr>
          <w:p w:rsidR="00881C2F" w:rsidRPr="00B32214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881C2F" w:rsidRPr="00B32214" w:rsidTr="00807D89">
        <w:trPr>
          <w:trHeight w:val="479"/>
          <w:jc w:val="center"/>
        </w:trPr>
        <w:tc>
          <w:tcPr>
            <w:tcW w:w="1560" w:type="dxa"/>
            <w:gridSpan w:val="2"/>
          </w:tcPr>
          <w:p w:rsidR="00881C2F" w:rsidRPr="00B32214" w:rsidRDefault="00881C2F" w:rsidP="00E819AD">
            <w:pPr>
              <w:pStyle w:val="TableParagraph"/>
              <w:spacing w:before="84"/>
              <w:ind w:left="157" w:right="1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申請人姓名</w:t>
            </w:r>
          </w:p>
        </w:tc>
        <w:tc>
          <w:tcPr>
            <w:tcW w:w="2781" w:type="dxa"/>
          </w:tcPr>
          <w:p w:rsidR="00881C2F" w:rsidRPr="00B32214" w:rsidDel="003B2C71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26" w:type="dxa"/>
          </w:tcPr>
          <w:p w:rsidR="00881C2F" w:rsidRPr="00B32214" w:rsidDel="003B2C71" w:rsidRDefault="00881C2F" w:rsidP="00584710">
            <w:pPr>
              <w:pStyle w:val="TableParagrap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話</w:t>
            </w:r>
            <w:r w:rsidRPr="005237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</w:tc>
        <w:tc>
          <w:tcPr>
            <w:tcW w:w="3253" w:type="dxa"/>
          </w:tcPr>
          <w:p w:rsidR="00881C2F" w:rsidRPr="001A0063" w:rsidDel="003B2C71" w:rsidRDefault="00881C2F" w:rsidP="00584710">
            <w:pPr>
              <w:pStyle w:val="TableParagraph"/>
              <w:rPr>
                <w:rFonts w:asciiTheme="minorHAnsi" w:eastAsia="標楷體" w:hAnsiTheme="minorHAnsi" w:cs="Times New Roman"/>
                <w:sz w:val="24"/>
                <w:lang w:eastAsia="zh-TW"/>
              </w:rPr>
            </w:pPr>
            <w:r w:rsidRPr="001A0063">
              <w:rPr>
                <w:rFonts w:asciiTheme="minorHAnsi" w:hAnsiTheme="minorHAnsi" w:cs="Times New Roman"/>
                <w:lang w:eastAsia="zh-TW"/>
              </w:rPr>
              <w:t>e-mail</w:t>
            </w:r>
            <w:r w:rsidRPr="001A0063">
              <w:rPr>
                <w:rFonts w:asciiTheme="minorHAnsi" w:hAnsiTheme="minorHAnsi" w:cs="Times New Roman"/>
                <w:lang w:eastAsia="zh-TW"/>
              </w:rPr>
              <w:t>：</w:t>
            </w:r>
          </w:p>
        </w:tc>
      </w:tr>
      <w:tr w:rsidR="00881C2F" w:rsidRPr="00B32214" w:rsidTr="00807D89">
        <w:trPr>
          <w:trHeight w:val="480"/>
          <w:jc w:val="center"/>
        </w:trPr>
        <w:tc>
          <w:tcPr>
            <w:tcW w:w="1560" w:type="dxa"/>
            <w:gridSpan w:val="2"/>
          </w:tcPr>
          <w:p w:rsidR="00881C2F" w:rsidRPr="00B32214" w:rsidRDefault="00881C2F" w:rsidP="00E819AD">
            <w:pPr>
              <w:pStyle w:val="TableParagraph"/>
              <w:spacing w:before="127"/>
              <w:ind w:left="157" w:right="1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聯絡人姓名</w:t>
            </w:r>
          </w:p>
        </w:tc>
        <w:tc>
          <w:tcPr>
            <w:tcW w:w="2781" w:type="dxa"/>
          </w:tcPr>
          <w:p w:rsidR="00881C2F" w:rsidRPr="00B32214" w:rsidRDefault="00881C2F" w:rsidP="00E819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26" w:type="dxa"/>
          </w:tcPr>
          <w:p w:rsidR="00881C2F" w:rsidRPr="001A0063" w:rsidRDefault="00881C2F" w:rsidP="00584710">
            <w:pPr>
              <w:tabs>
                <w:tab w:val="left" w:pos="711"/>
              </w:tabs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電話</w:t>
            </w:r>
            <w:r w:rsidRPr="001A0063">
              <w:rPr>
                <w:rFonts w:ascii="標楷體" w:eastAsia="標楷體" w:hAnsi="標楷體" w:hint="eastAsia"/>
                <w:lang w:eastAsia="zh-TW"/>
              </w:rPr>
              <w:t>：</w:t>
            </w:r>
          </w:p>
        </w:tc>
        <w:tc>
          <w:tcPr>
            <w:tcW w:w="3253" w:type="dxa"/>
          </w:tcPr>
          <w:p w:rsidR="00881C2F" w:rsidRPr="008A6DA7" w:rsidRDefault="00881C2F" w:rsidP="00584710">
            <w:pPr>
              <w:tabs>
                <w:tab w:val="left" w:pos="711"/>
              </w:tabs>
              <w:rPr>
                <w:rFonts w:asciiTheme="minorHAnsi" w:eastAsiaTheme="minorEastAsia" w:hAnsiTheme="minorHAnsi"/>
                <w:lang w:eastAsia="zh-TW"/>
              </w:rPr>
            </w:pPr>
            <w:r w:rsidRPr="001A0063">
              <w:rPr>
                <w:lang w:eastAsia="zh-TW"/>
              </w:rPr>
              <w:t>e-mail</w:t>
            </w:r>
            <w:r w:rsidRPr="001A0063">
              <w:rPr>
                <w:lang w:eastAsia="zh-TW"/>
              </w:rPr>
              <w:t>：</w:t>
            </w:r>
          </w:p>
        </w:tc>
      </w:tr>
      <w:tr w:rsidR="00881C2F" w:rsidRPr="00B32214" w:rsidTr="00807D89">
        <w:trPr>
          <w:trHeight w:val="479"/>
          <w:jc w:val="center"/>
        </w:trPr>
        <w:tc>
          <w:tcPr>
            <w:tcW w:w="1560" w:type="dxa"/>
            <w:gridSpan w:val="2"/>
          </w:tcPr>
          <w:p w:rsidR="00881C2F" w:rsidRPr="00B32214" w:rsidRDefault="00881C2F" w:rsidP="00E819AD">
            <w:pPr>
              <w:pStyle w:val="TableParagraph"/>
              <w:spacing w:before="84"/>
              <w:ind w:left="157" w:right="1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播放期間</w:t>
            </w:r>
          </w:p>
        </w:tc>
        <w:tc>
          <w:tcPr>
            <w:tcW w:w="8160" w:type="dxa"/>
            <w:gridSpan w:val="3"/>
          </w:tcPr>
          <w:p w:rsidR="00881C2F" w:rsidRPr="00B32214" w:rsidRDefault="00881C2F" w:rsidP="00E819AD">
            <w:pPr>
              <w:pStyle w:val="TableParagraph"/>
              <w:tabs>
                <w:tab w:val="left" w:pos="1077"/>
                <w:tab w:val="left" w:pos="1798"/>
                <w:tab w:val="left" w:pos="2638"/>
                <w:tab w:val="left" w:pos="3598"/>
                <w:tab w:val="left" w:pos="5158"/>
                <w:tab w:val="left" w:pos="5878"/>
                <w:tab w:val="left" w:pos="6599"/>
                <w:tab w:val="left" w:pos="7439"/>
              </w:tabs>
              <w:spacing w:before="84"/>
              <w:ind w:left="23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自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時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起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至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時止</w:t>
            </w:r>
          </w:p>
        </w:tc>
      </w:tr>
      <w:tr w:rsidR="00881C2F" w:rsidRPr="00B32214" w:rsidTr="00807D89">
        <w:trPr>
          <w:trHeight w:val="6155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81C2F" w:rsidRPr="00B32214" w:rsidRDefault="00881C2F" w:rsidP="00E819AD">
            <w:pPr>
              <w:pStyle w:val="TableParagraph"/>
              <w:spacing w:before="84"/>
              <w:ind w:left="157" w:right="1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播放內容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</w:tcPr>
          <w:p w:rsidR="00881C2F" w:rsidRPr="0052373E" w:rsidRDefault="00881C2F" w:rsidP="0058471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7854"/>
              </w:tabs>
              <w:spacing w:before="84"/>
              <w:ind w:left="466" w:hanging="3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播放標題：</w:t>
            </w:r>
          </w:p>
          <w:p w:rsidR="00881C2F" w:rsidRPr="0052373E" w:rsidRDefault="00881C2F" w:rsidP="00584710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  <w:p w:rsidR="00881C2F" w:rsidRPr="0052373E" w:rsidRDefault="00881C2F" w:rsidP="00584710">
            <w:pPr>
              <w:pStyle w:val="TableParagraph"/>
              <w:spacing w:line="20" w:lineRule="exact"/>
              <w:ind w:left="591"/>
              <w:rPr>
                <w:rFonts w:ascii="Times New Roman" w:eastAsia="標楷體" w:hAnsi="Times New Roman" w:cs="Times New Roman"/>
                <w:sz w:val="2"/>
                <w:lang w:eastAsia="zh-TW"/>
              </w:rPr>
            </w:pPr>
          </w:p>
          <w:p w:rsidR="00881C2F" w:rsidRPr="0015475A" w:rsidRDefault="00881C2F" w:rsidP="0058471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66"/>
              <w:ind w:left="466" w:hanging="3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播放檔案類型：</w:t>
            </w:r>
          </w:p>
          <w:p w:rsidR="00881C2F" w:rsidRDefault="00881C2F" w:rsidP="00584710">
            <w:pPr>
              <w:pStyle w:val="TableParagraph"/>
              <w:numPr>
                <w:ilvl w:val="1"/>
                <w:numId w:val="13"/>
              </w:numPr>
              <w:tabs>
                <w:tab w:val="left" w:pos="987"/>
              </w:tabs>
              <w:ind w:hanging="390"/>
              <w:rPr>
                <w:rFonts w:ascii="Times New Roman" w:eastAsia="標楷體" w:hAnsi="Times New Roman" w:cs="Times New Roman"/>
                <w:sz w:val="24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圖片檔案：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bitmap(.BMP</w:t>
            </w:r>
            <w:r w:rsidRPr="00B32214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 xml:space="preserve">)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or</w:t>
            </w:r>
            <w:r w:rsidRPr="00B32214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JPEG(.J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PG)</w:t>
            </w:r>
          </w:p>
          <w:p w:rsidR="00881C2F" w:rsidRPr="001A0063" w:rsidRDefault="00881C2F" w:rsidP="00584710">
            <w:pPr>
              <w:pStyle w:val="TableParagraph"/>
              <w:tabs>
                <w:tab w:val="left" w:pos="987"/>
              </w:tabs>
              <w:ind w:leftChars="411" w:left="986" w:firstLineChars="500" w:firstLine="1200"/>
              <w:rPr>
                <w:rFonts w:ascii="Times New Roman" w:eastAsia="標楷體" w:hAnsi="Times New Roman" w:cs="Times New Roman"/>
                <w:sz w:val="24"/>
              </w:rPr>
            </w:pPr>
            <w:r w:rsidRPr="001A0063">
              <w:rPr>
                <w:rFonts w:ascii="Times New Roman" w:eastAsia="標楷體" w:hAnsi="Times New Roman" w:cs="Times New Roman"/>
                <w:sz w:val="24"/>
              </w:rPr>
              <w:t xml:space="preserve">Size of </w:t>
            </w:r>
            <w:proofErr w:type="gramStart"/>
            <w:r w:rsidRPr="001A0063">
              <w:rPr>
                <w:rFonts w:ascii="Times New Roman" w:eastAsia="標楷體" w:hAnsi="Times New Roman" w:cs="Times New Roman"/>
                <w:sz w:val="24"/>
              </w:rPr>
              <w:t>graphic:“</w:t>
            </w:r>
            <w:proofErr w:type="gramEnd"/>
            <w:r w:rsidRPr="001A0063">
              <w:rPr>
                <w:rFonts w:ascii="Times New Roman" w:eastAsia="標楷體" w:hAnsi="Times New Roman" w:cs="Times New Roman"/>
                <w:sz w:val="24"/>
              </w:rPr>
              <w:t>360W x 240H”</w:t>
            </w:r>
            <w:r w:rsidRPr="001A0063">
              <w:rPr>
                <w:rFonts w:ascii="Times New Roman" w:eastAsia="標楷體" w:hAnsi="Times New Roman" w:cs="Times New Roman"/>
                <w:sz w:val="24"/>
              </w:rPr>
              <w:t>～</w:t>
            </w:r>
            <w:r w:rsidRPr="001A0063">
              <w:rPr>
                <w:rFonts w:ascii="Times New Roman" w:eastAsia="標楷體" w:hAnsi="Times New Roman" w:cs="Times New Roman"/>
                <w:sz w:val="24"/>
              </w:rPr>
              <w:t>“720W x 480H”</w:t>
            </w:r>
          </w:p>
          <w:p w:rsidR="00881C2F" w:rsidRDefault="00881C2F" w:rsidP="00584710">
            <w:pPr>
              <w:pStyle w:val="TableParagraph"/>
              <w:numPr>
                <w:ilvl w:val="1"/>
                <w:numId w:val="13"/>
              </w:numPr>
              <w:tabs>
                <w:tab w:val="left" w:pos="987"/>
              </w:tabs>
              <w:spacing w:before="85"/>
              <w:ind w:hanging="390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投影片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>(.</w:t>
            </w: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pptx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>) or</w:t>
            </w:r>
            <w:r w:rsidRPr="00B32214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B32214">
              <w:rPr>
                <w:rFonts w:ascii="Times New Roman" w:eastAsia="標楷體" w:hAnsi="Times New Roman" w:cs="Times New Roman"/>
                <w:sz w:val="24"/>
              </w:rPr>
              <w:t>(.</w:t>
            </w:r>
            <w:proofErr w:type="spellStart"/>
            <w:r w:rsidRPr="00B32214">
              <w:rPr>
                <w:rFonts w:ascii="Times New Roman" w:eastAsia="標楷體" w:hAnsi="Times New Roman" w:cs="Times New Roman"/>
                <w:sz w:val="24"/>
              </w:rPr>
              <w:t>ppt</w:t>
            </w:r>
            <w:proofErr w:type="spellEnd"/>
            <w:r w:rsidRPr="00B32214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:rsidR="00881C2F" w:rsidRPr="0015475A" w:rsidRDefault="00881C2F" w:rsidP="00584710">
            <w:pPr>
              <w:pStyle w:val="TableParagraph"/>
              <w:tabs>
                <w:tab w:val="left" w:pos="987"/>
              </w:tabs>
              <w:spacing w:before="85"/>
              <w:ind w:left="986"/>
              <w:rPr>
                <w:rFonts w:ascii="Times New Roman" w:eastAsia="標楷體" w:hAnsi="Times New Roman" w:cs="Times New Roman"/>
                <w:sz w:val="24"/>
              </w:rPr>
            </w:pPr>
          </w:p>
          <w:p w:rsidR="00881C2F" w:rsidRDefault="00881C2F" w:rsidP="0058471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7799"/>
              </w:tabs>
              <w:ind w:left="466" w:hanging="3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播放申請說明</w:t>
            </w:r>
            <w:r w:rsidRPr="00B32214">
              <w:rPr>
                <w:rFonts w:ascii="Times New Roman" w:eastAsia="標楷體" w:hAnsi="Times New Roman" w:cs="Times New Roman"/>
                <w:spacing w:val="-120"/>
                <w:sz w:val="24"/>
                <w:lang w:eastAsia="zh-TW"/>
              </w:rPr>
              <w:t>：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：（</w:t>
            </w:r>
            <w:r w:rsidRPr="0052373E">
              <w:rPr>
                <w:rFonts w:ascii="Times New Roman" w:eastAsia="標楷體" w:hAnsi="Times New Roman" w:cs="Times New Roman"/>
                <w:sz w:val="24"/>
                <w:lang w:eastAsia="zh-TW"/>
              </w:rPr>
              <w:t>請提供播放內容資料）</w:t>
            </w:r>
          </w:p>
          <w:p w:rsidR="00881C2F" w:rsidRDefault="00881C2F" w:rsidP="00584710">
            <w:pPr>
              <w:pStyle w:val="TableParagraph"/>
              <w:tabs>
                <w:tab w:val="left" w:pos="466"/>
                <w:tab w:val="left" w:pos="7799"/>
              </w:tabs>
              <w:ind w:left="46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881C2F" w:rsidRDefault="00881C2F" w:rsidP="00584710">
            <w:pPr>
              <w:pStyle w:val="TableParagraph"/>
              <w:tabs>
                <w:tab w:val="left" w:pos="466"/>
                <w:tab w:val="left" w:pos="7799"/>
              </w:tabs>
              <w:ind w:left="46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881C2F" w:rsidRPr="00DB2615" w:rsidRDefault="00881C2F" w:rsidP="0058471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7696"/>
              </w:tabs>
              <w:ind w:left="466" w:rightChars="134" w:right="322" w:hanging="3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B2615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著作權說明</w:t>
            </w:r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：</w:t>
            </w:r>
            <w:r w:rsidRPr="00DB2615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播放之資料，應注意並遵守著作權法之規定。</w:t>
            </w:r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如知悉或經檢舉有侵害著作權情事時，申請方應即終止</w:t>
            </w:r>
            <w:r w:rsidRPr="00DB2615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播放</w:t>
            </w:r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或由本館</w:t>
            </w:r>
            <w:proofErr w:type="gramStart"/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逕</w:t>
            </w:r>
            <w:proofErr w:type="gramEnd"/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予終止。申請方如因此與</w:t>
            </w:r>
            <w:proofErr w:type="gramStart"/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第三方涉有</w:t>
            </w:r>
            <w:proofErr w:type="gramEnd"/>
            <w:r w:rsidRPr="00DB2615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法律糾紛時，應自行承擔，本館不負連帶責任。</w:t>
            </w:r>
          </w:p>
          <w:p w:rsidR="00881C2F" w:rsidRPr="0015475A" w:rsidRDefault="00881C2F" w:rsidP="0058471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85"/>
              <w:ind w:left="466" w:hanging="35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本館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僅</w:t>
            </w:r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協助</w:t>
            </w:r>
            <w:proofErr w:type="gramEnd"/>
            <w:r w:rsidRPr="00B3221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播放檔案，並不代表本館同意或支持任何播放內容。</w:t>
            </w:r>
          </w:p>
          <w:p w:rsidR="00881C2F" w:rsidRPr="00B32214" w:rsidRDefault="00881C2F" w:rsidP="00E819AD">
            <w:pPr>
              <w:pStyle w:val="TableParagraph"/>
              <w:spacing w:before="12"/>
              <w:jc w:val="center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</w:p>
          <w:p w:rsidR="00881C2F" w:rsidRPr="00B32214" w:rsidRDefault="002B0022" w:rsidP="00982858">
            <w:pPr>
              <w:pStyle w:val="TableParagraph"/>
              <w:tabs>
                <w:tab w:val="left" w:pos="3450"/>
                <w:tab w:val="left" w:pos="5730"/>
                <w:tab w:val="left" w:pos="7652"/>
              </w:tabs>
              <w:spacing w:before="1" w:after="240"/>
              <w:ind w:firstLineChars="177" w:firstLine="42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一級行政主管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881C2F" w:rsidRPr="008A6DA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81C2F" w:rsidRPr="008A6DA7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直轄</w:t>
            </w:r>
            <w:r w:rsidR="00881C2F"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主管：</w:t>
            </w:r>
            <w:r w:rsidR="00881C2F" w:rsidRPr="00F15DA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81C2F" w:rsidRPr="00F15DA5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="00881C2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人</w:t>
            </w:r>
            <w:r w:rsidR="00881C2F" w:rsidRPr="00F15DA5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81C2F" w:rsidRPr="00B32214" w:rsidTr="00807D89">
        <w:trPr>
          <w:trHeight w:val="1521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881C2F" w:rsidRDefault="00881C2F" w:rsidP="00E063CB">
            <w:pPr>
              <w:pStyle w:val="TableParagraph"/>
              <w:ind w:left="2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.</w:t>
            </w:r>
            <w:r w:rsidR="00C64AA7" w:rsidRPr="00957FC4">
              <w:rPr>
                <w:rFonts w:ascii="Calibri" w:eastAsia="標楷體" w:hAnsi="Calibri" w:cs="Times New Roman"/>
                <w:sz w:val="24"/>
                <w:lang w:eastAsia="zh-TW"/>
              </w:rPr>
              <w:t>申請</w:t>
            </w:r>
            <w:r w:rsidR="00C64AA7" w:rsidRPr="00957FC4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人限</w:t>
            </w:r>
            <w:r w:rsidR="00C64AA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「</w:t>
            </w:r>
            <w:r w:rsidR="00C64AA7" w:rsidRPr="00957FC4">
              <w:rPr>
                <w:rFonts w:ascii="Calibri" w:eastAsia="標楷體" w:hAnsi="Calibri" w:cs="Times New Roman"/>
                <w:sz w:val="24"/>
                <w:lang w:eastAsia="zh-TW"/>
              </w:rPr>
              <w:t>圖書館展示空間</w:t>
            </w:r>
            <w:r w:rsidR="00C64AA7" w:rsidRPr="00957FC4">
              <w:rPr>
                <w:rFonts w:ascii="Calibri" w:eastAsia="標楷體" w:hAnsi="Calibri" w:cs="Times New Roman" w:hint="eastAsia"/>
                <w:sz w:val="24"/>
                <w:lang w:eastAsia="zh-HK"/>
              </w:rPr>
              <w:t>借用要點</w:t>
            </w:r>
            <w:r w:rsidR="00C64AA7">
              <w:rPr>
                <w:rFonts w:ascii="標楷體" w:eastAsia="標楷體" w:hAnsi="標楷體" w:cs="Times New Roman" w:hint="eastAsia"/>
                <w:sz w:val="24"/>
                <w:lang w:eastAsia="zh-HK"/>
              </w:rPr>
              <w:t>」之服務對象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，申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與聯絡人</w:t>
            </w:r>
            <w:r w:rsidRPr="00897CB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可相同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881C2F" w:rsidRPr="00B32214" w:rsidRDefault="00881C2F" w:rsidP="00E063CB">
            <w:pPr>
              <w:pStyle w:val="TableParagraph"/>
              <w:ind w:left="85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核可即視為同意遵守圖書館展示空間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HK"/>
              </w:rPr>
              <w:t>借用要點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，不得有異議</w:t>
            </w:r>
            <w:r w:rsidRPr="00897CB8">
              <w:rPr>
                <w:rFonts w:ascii="標楷體" w:eastAsia="標楷體" w:hint="eastAsia"/>
                <w:sz w:val="24"/>
                <w:szCs w:val="24"/>
                <w:lang w:eastAsia="zh-TW"/>
              </w:rPr>
              <w:t>。</w:t>
            </w:r>
          </w:p>
          <w:p w:rsidR="00881C2F" w:rsidRPr="00B32214" w:rsidRDefault="00881C2F" w:rsidP="00E063CB">
            <w:pPr>
              <w:pStyle w:val="TableParagraph"/>
              <w:tabs>
                <w:tab w:val="left" w:pos="1025"/>
              </w:tabs>
              <w:spacing w:before="50"/>
              <w:ind w:leftChars="354" w:left="8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.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本申請單請依程序經主管簽署後連同相關資料文件，送交圖書館審核。</w:t>
            </w:r>
          </w:p>
          <w:p w:rsidR="00881C2F" w:rsidRPr="00AE2A52" w:rsidRDefault="00881C2F" w:rsidP="00E063CB">
            <w:pPr>
              <w:pStyle w:val="TableParagraph"/>
              <w:spacing w:before="50"/>
              <w:ind w:leftChars="354" w:left="8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.</w:t>
            </w:r>
            <w:r w:rsidRPr="00D4237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圖書館得視需要，調整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</w:t>
            </w:r>
            <w:r w:rsidRPr="00D4237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放順序。</w:t>
            </w:r>
          </w:p>
          <w:p w:rsidR="00881C2F" w:rsidRPr="00B32214" w:rsidRDefault="00881C2F" w:rsidP="00E063CB">
            <w:pPr>
              <w:pStyle w:val="TableParagraph"/>
              <w:spacing w:before="50"/>
              <w:ind w:leftChars="354" w:left="8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.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若有任何疑問，請洽圖書館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32214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分機</w:t>
            </w:r>
            <w:r w:rsidRPr="00AE2A52">
              <w:rPr>
                <w:rFonts w:ascii="Times New Roman" w:eastAsia="標楷體" w:hAnsi="Times New Roman" w:cs="Times New Roman"/>
                <w:lang w:eastAsia="zh-TW"/>
              </w:rPr>
              <w:t>5619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881C2F" w:rsidRPr="00B32214" w:rsidTr="00807D89">
        <w:trPr>
          <w:trHeight w:val="1745"/>
          <w:jc w:val="center"/>
        </w:trPr>
        <w:tc>
          <w:tcPr>
            <w:tcW w:w="150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</w:tcBorders>
            <w:vAlign w:val="center"/>
          </w:tcPr>
          <w:p w:rsidR="00881C2F" w:rsidRDefault="00881C2F" w:rsidP="00E819AD">
            <w:pPr>
              <w:spacing w:line="300" w:lineRule="exact"/>
              <w:ind w:left="466" w:hanging="350"/>
              <w:jc w:val="center"/>
              <w:rPr>
                <w:rFonts w:eastAsia="標楷體"/>
                <w:sz w:val="24"/>
                <w:lang w:eastAsia="zh-TW"/>
              </w:rPr>
            </w:pPr>
            <w:proofErr w:type="spellStart"/>
            <w:r w:rsidRPr="00B32214">
              <w:rPr>
                <w:rFonts w:eastAsia="標楷體"/>
                <w:sz w:val="24"/>
              </w:rPr>
              <w:t>圖書館</w:t>
            </w:r>
            <w:proofErr w:type="spellEnd"/>
          </w:p>
          <w:p w:rsidR="00881C2F" w:rsidRPr="002C13AF" w:rsidRDefault="00881C2F" w:rsidP="00E819AD">
            <w:pPr>
              <w:spacing w:line="300" w:lineRule="exact"/>
              <w:ind w:left="466" w:hanging="350"/>
              <w:jc w:val="center"/>
              <w:rPr>
                <w:rFonts w:eastAsia="標楷體"/>
                <w:sz w:val="24"/>
                <w:lang w:eastAsia="zh-TW"/>
              </w:rPr>
            </w:pPr>
            <w:proofErr w:type="spellStart"/>
            <w:r w:rsidRPr="00B32214">
              <w:rPr>
                <w:rFonts w:eastAsia="標楷體"/>
                <w:sz w:val="24"/>
              </w:rPr>
              <w:t>審核結果</w:t>
            </w:r>
            <w:proofErr w:type="spellEnd"/>
          </w:p>
        </w:tc>
        <w:tc>
          <w:tcPr>
            <w:tcW w:w="8214" w:type="dxa"/>
            <w:gridSpan w:val="4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:rsidR="00881C2F" w:rsidRPr="00474860" w:rsidRDefault="00881C2F" w:rsidP="00E063CB">
            <w:pPr>
              <w:pStyle w:val="TableParagraph"/>
              <w:spacing w:beforeLines="100" w:before="360" w:line="300" w:lineRule="exact"/>
              <w:ind w:leftChars="60" w:left="144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同意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                          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收件編號：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Pr="00BB7486"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  <w:t>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不同意</w:t>
            </w:r>
          </w:p>
          <w:p w:rsidR="00881C2F" w:rsidRPr="00B32214" w:rsidRDefault="00881C2F" w:rsidP="00E063CB">
            <w:pPr>
              <w:pStyle w:val="TableParagraph"/>
              <w:spacing w:before="165" w:afterLines="100" w:after="360" w:line="300" w:lineRule="exact"/>
              <w:ind w:leftChars="275" w:left="660" w:right="154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館長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    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組長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     </w:t>
            </w:r>
            <w:r w:rsidRPr="009124E0">
              <w:rPr>
                <w:rFonts w:ascii="Times New Roman" w:eastAsia="標楷體" w:hAnsi="Times New Roman" w:cs="Times New Roman"/>
                <w:sz w:val="24"/>
                <w:lang w:eastAsia="zh-TW"/>
              </w:rPr>
              <w:t>館員</w:t>
            </w:r>
            <w:r w:rsidRPr="00B32214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913B63" w:rsidRPr="00EF39D3" w:rsidRDefault="00EF39D3" w:rsidP="00584710">
      <w:pPr>
        <w:rPr>
          <w:rFonts w:eastAsia="標楷體"/>
        </w:rPr>
      </w:pPr>
      <w:proofErr w:type="gramStart"/>
      <w:r w:rsidRPr="00EF39D3">
        <w:rPr>
          <w:rFonts w:eastAsia="標楷體"/>
        </w:rPr>
        <w:t>（</w:t>
      </w:r>
      <w:proofErr w:type="gramEnd"/>
      <w:r w:rsidRPr="00EF39D3">
        <w:rPr>
          <w:rFonts w:eastAsia="標楷體"/>
        </w:rPr>
        <w:t>表號：</w:t>
      </w:r>
      <w:r w:rsidRPr="00EF39D3">
        <w:rPr>
          <w:rFonts w:eastAsia="標楷體"/>
        </w:rPr>
        <w:t>0</w:t>
      </w:r>
      <w:r w:rsidR="006A4ADA"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 w:rsidR="00337F94">
        <w:rPr>
          <w:rFonts w:eastAsia="標楷體" w:hint="eastAsia"/>
        </w:rPr>
        <w:t>11</w:t>
      </w:r>
      <w:r w:rsidRPr="00EF39D3">
        <w:rPr>
          <w:rFonts w:eastAsia="標楷體"/>
        </w:rPr>
        <w:t>0</w:t>
      </w:r>
      <w:r w:rsidR="00D9612C">
        <w:rPr>
          <w:rFonts w:eastAsia="標楷體" w:hint="eastAsia"/>
        </w:rPr>
        <w:t>2</w:t>
      </w:r>
      <w:proofErr w:type="gramStart"/>
      <w:r w:rsidRPr="00EF39D3">
        <w:rPr>
          <w:rFonts w:eastAsia="標楷體"/>
        </w:rPr>
        <w:t>）</w:t>
      </w:r>
      <w:bookmarkStart w:id="0" w:name="_GoBack"/>
      <w:bookmarkEnd w:id="0"/>
      <w:proofErr w:type="gramEnd"/>
    </w:p>
    <w:sectPr w:rsidR="00913B63" w:rsidRPr="00EF39D3" w:rsidSect="000718B2">
      <w:footerReference w:type="default" r:id="rId8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AD" w:rsidRDefault="00F465AD" w:rsidP="00EC67FC">
      <w:r>
        <w:separator/>
      </w:r>
    </w:p>
  </w:endnote>
  <w:endnote w:type="continuationSeparator" w:id="0">
    <w:p w:rsidR="00F465AD" w:rsidRDefault="00F465AD" w:rsidP="00E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1E" w:rsidRDefault="0051501E" w:rsidP="0051501E">
    <w:pPr>
      <w:pStyle w:val="a8"/>
      <w:jc w:val="center"/>
    </w:pPr>
  </w:p>
  <w:p w:rsidR="00FA0AF2" w:rsidRPr="00DD463C" w:rsidRDefault="00FA0AF2" w:rsidP="0051501E">
    <w:pPr>
      <w:pStyle w:val="a8"/>
      <w:jc w:val="both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AD" w:rsidRDefault="00F465AD" w:rsidP="00EC67FC">
      <w:r>
        <w:separator/>
      </w:r>
    </w:p>
  </w:footnote>
  <w:footnote w:type="continuationSeparator" w:id="0">
    <w:p w:rsidR="00F465AD" w:rsidRDefault="00F465AD" w:rsidP="00E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D6"/>
    <w:multiLevelType w:val="hybridMultilevel"/>
    <w:tmpl w:val="8904CA60"/>
    <w:lvl w:ilvl="0" w:tplc="CDEEA8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48BB"/>
    <w:multiLevelType w:val="hybridMultilevel"/>
    <w:tmpl w:val="17709AC4"/>
    <w:lvl w:ilvl="0" w:tplc="EC52913A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A86021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2060AE0"/>
    <w:multiLevelType w:val="hybridMultilevel"/>
    <w:tmpl w:val="69E26C00"/>
    <w:lvl w:ilvl="0" w:tplc="BCB888FE">
      <w:start w:val="1"/>
      <w:numFmt w:val="taiwaneseCountingThousand"/>
      <w:lvlText w:val="(%1)"/>
      <w:lvlJc w:val="left"/>
      <w:pPr>
        <w:ind w:left="1495" w:hanging="36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6B0A1D"/>
    <w:multiLevelType w:val="hybridMultilevel"/>
    <w:tmpl w:val="4A9A7194"/>
    <w:lvl w:ilvl="0" w:tplc="A9FA82AC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C6936C">
      <w:numFmt w:val="bullet"/>
      <w:lvlText w:val=""/>
      <w:lvlJc w:val="left"/>
      <w:pPr>
        <w:ind w:left="986" w:hanging="38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84652A6">
      <w:numFmt w:val="bullet"/>
      <w:lvlText w:val="•"/>
      <w:lvlJc w:val="left"/>
      <w:pPr>
        <w:ind w:left="1776" w:hanging="389"/>
      </w:pPr>
      <w:rPr>
        <w:rFonts w:hint="default"/>
      </w:rPr>
    </w:lvl>
    <w:lvl w:ilvl="3" w:tplc="431E2B38">
      <w:numFmt w:val="bullet"/>
      <w:lvlText w:val="•"/>
      <w:lvlJc w:val="left"/>
      <w:pPr>
        <w:ind w:left="2573" w:hanging="389"/>
      </w:pPr>
      <w:rPr>
        <w:rFonts w:hint="default"/>
      </w:rPr>
    </w:lvl>
    <w:lvl w:ilvl="4" w:tplc="53204BDA">
      <w:numFmt w:val="bullet"/>
      <w:lvlText w:val="•"/>
      <w:lvlJc w:val="left"/>
      <w:pPr>
        <w:ind w:left="3370" w:hanging="389"/>
      </w:pPr>
      <w:rPr>
        <w:rFonts w:hint="default"/>
      </w:rPr>
    </w:lvl>
    <w:lvl w:ilvl="5" w:tplc="4E685B78">
      <w:numFmt w:val="bullet"/>
      <w:lvlText w:val="•"/>
      <w:lvlJc w:val="left"/>
      <w:pPr>
        <w:ind w:left="4166" w:hanging="389"/>
      </w:pPr>
      <w:rPr>
        <w:rFonts w:hint="default"/>
      </w:rPr>
    </w:lvl>
    <w:lvl w:ilvl="6" w:tplc="5CEE7FAA">
      <w:numFmt w:val="bullet"/>
      <w:lvlText w:val="•"/>
      <w:lvlJc w:val="left"/>
      <w:pPr>
        <w:ind w:left="4963" w:hanging="389"/>
      </w:pPr>
      <w:rPr>
        <w:rFonts w:hint="default"/>
      </w:rPr>
    </w:lvl>
    <w:lvl w:ilvl="7" w:tplc="39C0C8DA">
      <w:numFmt w:val="bullet"/>
      <w:lvlText w:val="•"/>
      <w:lvlJc w:val="left"/>
      <w:pPr>
        <w:ind w:left="5760" w:hanging="389"/>
      </w:pPr>
      <w:rPr>
        <w:rFonts w:hint="default"/>
      </w:rPr>
    </w:lvl>
    <w:lvl w:ilvl="8" w:tplc="DCE24AFE">
      <w:numFmt w:val="bullet"/>
      <w:lvlText w:val="•"/>
      <w:lvlJc w:val="left"/>
      <w:pPr>
        <w:ind w:left="6556" w:hanging="389"/>
      </w:pPr>
      <w:rPr>
        <w:rFonts w:hint="default"/>
      </w:rPr>
    </w:lvl>
  </w:abstractNum>
  <w:abstractNum w:abstractNumId="5" w15:restartNumberingAfterBreak="0">
    <w:nsid w:val="36C71E3A"/>
    <w:multiLevelType w:val="hybridMultilevel"/>
    <w:tmpl w:val="41607082"/>
    <w:lvl w:ilvl="0" w:tplc="90C8DB4E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404AD1"/>
    <w:multiLevelType w:val="hybridMultilevel"/>
    <w:tmpl w:val="BD4EEFAC"/>
    <w:lvl w:ilvl="0" w:tplc="29A03DA8">
      <w:start w:val="1"/>
      <w:numFmt w:val="taiwaneseCountingThousand"/>
      <w:lvlText w:val="(%1)"/>
      <w:lvlJc w:val="left"/>
      <w:pPr>
        <w:ind w:left="1010" w:hanging="360"/>
      </w:pPr>
      <w:rPr>
        <w:rFonts w:ascii="標楷體" w:eastAsia="標楷體" w:hAnsi="標楷體"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5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 w15:restartNumberingAfterBreak="0">
    <w:nsid w:val="45F33435"/>
    <w:multiLevelType w:val="hybridMultilevel"/>
    <w:tmpl w:val="BD6C7FD0"/>
    <w:lvl w:ilvl="0" w:tplc="90C8DB4E">
      <w:start w:val="1"/>
      <w:numFmt w:val="taiwaneseCountingThousand"/>
      <w:lvlText w:val="(%1)"/>
      <w:lvlJc w:val="left"/>
      <w:pPr>
        <w:ind w:left="7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 w15:restartNumberingAfterBreak="0">
    <w:nsid w:val="4A61381C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16FD2"/>
    <w:multiLevelType w:val="hybridMultilevel"/>
    <w:tmpl w:val="4C6C3A36"/>
    <w:lvl w:ilvl="0" w:tplc="97BEE89A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E3FE7"/>
    <w:multiLevelType w:val="hybridMultilevel"/>
    <w:tmpl w:val="9D7873AC"/>
    <w:lvl w:ilvl="0" w:tplc="90C8DB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305E9"/>
    <w:multiLevelType w:val="hybridMultilevel"/>
    <w:tmpl w:val="83D4FFF4"/>
    <w:lvl w:ilvl="0" w:tplc="F1F04C7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  <w:u w:val="single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E20C6E"/>
    <w:multiLevelType w:val="hybridMultilevel"/>
    <w:tmpl w:val="026647A4"/>
    <w:lvl w:ilvl="0" w:tplc="C27A38A8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64DDC2">
      <w:numFmt w:val="bullet"/>
      <w:lvlText w:val="•"/>
      <w:lvlJc w:val="left"/>
      <w:pPr>
        <w:ind w:left="1416" w:hanging="480"/>
      </w:pPr>
      <w:rPr>
        <w:rFonts w:hint="default"/>
      </w:rPr>
    </w:lvl>
    <w:lvl w:ilvl="2" w:tplc="F2426312">
      <w:numFmt w:val="bullet"/>
      <w:lvlText w:val="•"/>
      <w:lvlJc w:val="left"/>
      <w:pPr>
        <w:ind w:left="2232" w:hanging="480"/>
      </w:pPr>
      <w:rPr>
        <w:rFonts w:hint="default"/>
      </w:rPr>
    </w:lvl>
    <w:lvl w:ilvl="3" w:tplc="388C9B12">
      <w:numFmt w:val="bullet"/>
      <w:lvlText w:val="•"/>
      <w:lvlJc w:val="left"/>
      <w:pPr>
        <w:ind w:left="3048" w:hanging="480"/>
      </w:pPr>
      <w:rPr>
        <w:rFonts w:hint="default"/>
      </w:rPr>
    </w:lvl>
    <w:lvl w:ilvl="4" w:tplc="7B0C1A20">
      <w:numFmt w:val="bullet"/>
      <w:lvlText w:val="•"/>
      <w:lvlJc w:val="left"/>
      <w:pPr>
        <w:ind w:left="3864" w:hanging="480"/>
      </w:pPr>
      <w:rPr>
        <w:rFonts w:hint="default"/>
      </w:rPr>
    </w:lvl>
    <w:lvl w:ilvl="5" w:tplc="A358FD86">
      <w:numFmt w:val="bullet"/>
      <w:lvlText w:val="•"/>
      <w:lvlJc w:val="left"/>
      <w:pPr>
        <w:ind w:left="4681" w:hanging="480"/>
      </w:pPr>
      <w:rPr>
        <w:rFonts w:hint="default"/>
      </w:rPr>
    </w:lvl>
    <w:lvl w:ilvl="6" w:tplc="A6F821EA">
      <w:numFmt w:val="bullet"/>
      <w:lvlText w:val="•"/>
      <w:lvlJc w:val="left"/>
      <w:pPr>
        <w:ind w:left="5497" w:hanging="480"/>
      </w:pPr>
      <w:rPr>
        <w:rFonts w:hint="default"/>
      </w:rPr>
    </w:lvl>
    <w:lvl w:ilvl="7" w:tplc="78A85A1C">
      <w:numFmt w:val="bullet"/>
      <w:lvlText w:val="•"/>
      <w:lvlJc w:val="left"/>
      <w:pPr>
        <w:ind w:left="6313" w:hanging="480"/>
      </w:pPr>
      <w:rPr>
        <w:rFonts w:hint="default"/>
      </w:rPr>
    </w:lvl>
    <w:lvl w:ilvl="8" w:tplc="7E8431F8">
      <w:numFmt w:val="bullet"/>
      <w:lvlText w:val="•"/>
      <w:lvlJc w:val="left"/>
      <w:pPr>
        <w:ind w:left="7129" w:hanging="480"/>
      </w:pPr>
      <w:rPr>
        <w:rFonts w:hint="default"/>
      </w:rPr>
    </w:lvl>
  </w:abstractNum>
  <w:abstractNum w:abstractNumId="13" w15:restartNumberingAfterBreak="0">
    <w:nsid w:val="5C2C5EF3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223A0F"/>
    <w:multiLevelType w:val="hybridMultilevel"/>
    <w:tmpl w:val="0EB8EFF6"/>
    <w:lvl w:ilvl="0" w:tplc="7054B982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FE4EC7"/>
    <w:multiLevelType w:val="hybridMultilevel"/>
    <w:tmpl w:val="610447E2"/>
    <w:lvl w:ilvl="0" w:tplc="3FAACB3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978E0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7" w15:restartNumberingAfterBreak="0">
    <w:nsid w:val="72BF63B0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747E47D3"/>
    <w:multiLevelType w:val="hybridMultilevel"/>
    <w:tmpl w:val="06C04762"/>
    <w:lvl w:ilvl="0" w:tplc="CE02B9E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9" w15:restartNumberingAfterBreak="0">
    <w:nsid w:val="75550374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0" w15:restartNumberingAfterBreak="0">
    <w:nsid w:val="7FB17893"/>
    <w:multiLevelType w:val="hybridMultilevel"/>
    <w:tmpl w:val="B984B4AA"/>
    <w:lvl w:ilvl="0" w:tplc="F87409E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i w:val="0"/>
        <w:sz w:val="26"/>
        <w:u w:val="none"/>
      </w:rPr>
    </w:lvl>
    <w:lvl w:ilvl="1" w:tplc="F10CE0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C"/>
    <w:rsid w:val="00013392"/>
    <w:rsid w:val="000163F3"/>
    <w:rsid w:val="000244C8"/>
    <w:rsid w:val="00037820"/>
    <w:rsid w:val="00042BAB"/>
    <w:rsid w:val="000505B0"/>
    <w:rsid w:val="00064976"/>
    <w:rsid w:val="00066A19"/>
    <w:rsid w:val="000674B3"/>
    <w:rsid w:val="000718B2"/>
    <w:rsid w:val="00072857"/>
    <w:rsid w:val="00075522"/>
    <w:rsid w:val="000A1F53"/>
    <w:rsid w:val="000B5395"/>
    <w:rsid w:val="000C3177"/>
    <w:rsid w:val="000F0EA3"/>
    <w:rsid w:val="000F133C"/>
    <w:rsid w:val="000F486A"/>
    <w:rsid w:val="000F4E6E"/>
    <w:rsid w:val="00140F11"/>
    <w:rsid w:val="0015475A"/>
    <w:rsid w:val="001753BA"/>
    <w:rsid w:val="0018625C"/>
    <w:rsid w:val="0019597A"/>
    <w:rsid w:val="001E6D6E"/>
    <w:rsid w:val="001F6420"/>
    <w:rsid w:val="00215979"/>
    <w:rsid w:val="00221892"/>
    <w:rsid w:val="0022740E"/>
    <w:rsid w:val="002313EB"/>
    <w:rsid w:val="002344BD"/>
    <w:rsid w:val="00237110"/>
    <w:rsid w:val="00245FC0"/>
    <w:rsid w:val="00276E57"/>
    <w:rsid w:val="00277C1C"/>
    <w:rsid w:val="002926EB"/>
    <w:rsid w:val="002935B8"/>
    <w:rsid w:val="002B0022"/>
    <w:rsid w:val="002C13AF"/>
    <w:rsid w:val="002F17F4"/>
    <w:rsid w:val="00327C9F"/>
    <w:rsid w:val="003372F4"/>
    <w:rsid w:val="00337F94"/>
    <w:rsid w:val="0034316E"/>
    <w:rsid w:val="00350A88"/>
    <w:rsid w:val="003550FC"/>
    <w:rsid w:val="00362865"/>
    <w:rsid w:val="00363038"/>
    <w:rsid w:val="00367707"/>
    <w:rsid w:val="00396A65"/>
    <w:rsid w:val="003A642D"/>
    <w:rsid w:val="003C28E1"/>
    <w:rsid w:val="003C2E4E"/>
    <w:rsid w:val="003C4327"/>
    <w:rsid w:val="003E0D89"/>
    <w:rsid w:val="0040658E"/>
    <w:rsid w:val="00415441"/>
    <w:rsid w:val="00416510"/>
    <w:rsid w:val="004223EA"/>
    <w:rsid w:val="00426FAF"/>
    <w:rsid w:val="00430355"/>
    <w:rsid w:val="004471E0"/>
    <w:rsid w:val="00452DED"/>
    <w:rsid w:val="00461DDB"/>
    <w:rsid w:val="00463EE2"/>
    <w:rsid w:val="00474860"/>
    <w:rsid w:val="00475A8B"/>
    <w:rsid w:val="004816E8"/>
    <w:rsid w:val="00483F49"/>
    <w:rsid w:val="004A35A3"/>
    <w:rsid w:val="004A5650"/>
    <w:rsid w:val="004B031A"/>
    <w:rsid w:val="004B1C6C"/>
    <w:rsid w:val="004D03DE"/>
    <w:rsid w:val="004E4E90"/>
    <w:rsid w:val="005062A6"/>
    <w:rsid w:val="0051046B"/>
    <w:rsid w:val="00510BDD"/>
    <w:rsid w:val="0051501E"/>
    <w:rsid w:val="00536C3A"/>
    <w:rsid w:val="00544B30"/>
    <w:rsid w:val="00564CA1"/>
    <w:rsid w:val="00584710"/>
    <w:rsid w:val="005E43C6"/>
    <w:rsid w:val="0060301E"/>
    <w:rsid w:val="00616407"/>
    <w:rsid w:val="00634078"/>
    <w:rsid w:val="00646724"/>
    <w:rsid w:val="00671A92"/>
    <w:rsid w:val="00671FE4"/>
    <w:rsid w:val="0068597D"/>
    <w:rsid w:val="00687EF5"/>
    <w:rsid w:val="006A329E"/>
    <w:rsid w:val="006A4ADA"/>
    <w:rsid w:val="006F4673"/>
    <w:rsid w:val="00701AD2"/>
    <w:rsid w:val="00703315"/>
    <w:rsid w:val="00704ED0"/>
    <w:rsid w:val="00707302"/>
    <w:rsid w:val="00712117"/>
    <w:rsid w:val="00722881"/>
    <w:rsid w:val="00736AD9"/>
    <w:rsid w:val="00751AF3"/>
    <w:rsid w:val="00752EAA"/>
    <w:rsid w:val="0077236A"/>
    <w:rsid w:val="007775AE"/>
    <w:rsid w:val="00781FD0"/>
    <w:rsid w:val="007D11F2"/>
    <w:rsid w:val="00803FF9"/>
    <w:rsid w:val="00804C21"/>
    <w:rsid w:val="00824AB5"/>
    <w:rsid w:val="00827C30"/>
    <w:rsid w:val="00881C2F"/>
    <w:rsid w:val="0088702C"/>
    <w:rsid w:val="00891661"/>
    <w:rsid w:val="008935B6"/>
    <w:rsid w:val="008B36E5"/>
    <w:rsid w:val="008C2E16"/>
    <w:rsid w:val="008E4870"/>
    <w:rsid w:val="008F5FBB"/>
    <w:rsid w:val="00913B63"/>
    <w:rsid w:val="00923B7A"/>
    <w:rsid w:val="00967972"/>
    <w:rsid w:val="009761C5"/>
    <w:rsid w:val="00982858"/>
    <w:rsid w:val="00985720"/>
    <w:rsid w:val="009956C4"/>
    <w:rsid w:val="009A30F2"/>
    <w:rsid w:val="009B2E5D"/>
    <w:rsid w:val="009C0365"/>
    <w:rsid w:val="009C6B26"/>
    <w:rsid w:val="009C6C7E"/>
    <w:rsid w:val="009C7F81"/>
    <w:rsid w:val="009D7F88"/>
    <w:rsid w:val="009E2390"/>
    <w:rsid w:val="009F3D89"/>
    <w:rsid w:val="009F762E"/>
    <w:rsid w:val="00A1192D"/>
    <w:rsid w:val="00A249A2"/>
    <w:rsid w:val="00A344A4"/>
    <w:rsid w:val="00A34700"/>
    <w:rsid w:val="00A35C77"/>
    <w:rsid w:val="00A463AE"/>
    <w:rsid w:val="00A6089D"/>
    <w:rsid w:val="00AE0C84"/>
    <w:rsid w:val="00B31BDE"/>
    <w:rsid w:val="00B45A71"/>
    <w:rsid w:val="00B608FE"/>
    <w:rsid w:val="00B73EB0"/>
    <w:rsid w:val="00B82AB5"/>
    <w:rsid w:val="00B82C6E"/>
    <w:rsid w:val="00B82D14"/>
    <w:rsid w:val="00BA25B0"/>
    <w:rsid w:val="00BB2CE5"/>
    <w:rsid w:val="00BD4526"/>
    <w:rsid w:val="00C22F18"/>
    <w:rsid w:val="00C51C01"/>
    <w:rsid w:val="00C572E3"/>
    <w:rsid w:val="00C616B5"/>
    <w:rsid w:val="00C64AA7"/>
    <w:rsid w:val="00C80712"/>
    <w:rsid w:val="00C8240B"/>
    <w:rsid w:val="00C9708B"/>
    <w:rsid w:val="00CD5C8C"/>
    <w:rsid w:val="00CD6BA9"/>
    <w:rsid w:val="00CE474F"/>
    <w:rsid w:val="00D12688"/>
    <w:rsid w:val="00D26D40"/>
    <w:rsid w:val="00D306B6"/>
    <w:rsid w:val="00D9612C"/>
    <w:rsid w:val="00DA6A24"/>
    <w:rsid w:val="00DA6D45"/>
    <w:rsid w:val="00DB2615"/>
    <w:rsid w:val="00DC2267"/>
    <w:rsid w:val="00DC3F99"/>
    <w:rsid w:val="00DD463C"/>
    <w:rsid w:val="00DF7328"/>
    <w:rsid w:val="00E063CB"/>
    <w:rsid w:val="00E2731F"/>
    <w:rsid w:val="00E522DA"/>
    <w:rsid w:val="00E60016"/>
    <w:rsid w:val="00E64F3B"/>
    <w:rsid w:val="00E70BBA"/>
    <w:rsid w:val="00E75845"/>
    <w:rsid w:val="00E819AD"/>
    <w:rsid w:val="00E9768A"/>
    <w:rsid w:val="00EB6DEA"/>
    <w:rsid w:val="00EC67FC"/>
    <w:rsid w:val="00EF11A1"/>
    <w:rsid w:val="00EF39D3"/>
    <w:rsid w:val="00F2049D"/>
    <w:rsid w:val="00F465AD"/>
    <w:rsid w:val="00F52E03"/>
    <w:rsid w:val="00F6503B"/>
    <w:rsid w:val="00F762FF"/>
    <w:rsid w:val="00F96D32"/>
    <w:rsid w:val="00F970DF"/>
    <w:rsid w:val="00FA0AF2"/>
    <w:rsid w:val="00FA1A1F"/>
    <w:rsid w:val="00FB02AF"/>
    <w:rsid w:val="00FC095B"/>
    <w:rsid w:val="00FC3B37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998D4"/>
  <w15:docId w15:val="{1C174059-3C1A-4380-B71E-0065E74B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FC"/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F762FF"/>
    <w:pPr>
      <w:autoSpaceDE w:val="0"/>
      <w:autoSpaceDN w:val="0"/>
      <w:spacing w:before="13"/>
      <w:ind w:left="2956" w:right="2974"/>
      <w:jc w:val="center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67FC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basedOn w:val="a0"/>
    <w:link w:val="a3"/>
    <w:rsid w:val="00EC67FC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EC67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EC67FC"/>
    <w:pPr>
      <w:spacing w:line="360" w:lineRule="exact"/>
      <w:ind w:leftChars="200" w:left="480" w:hanging="1576"/>
      <w:jc w:val="both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762FF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2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762FF"/>
    <w:pPr>
      <w:autoSpaceDE w:val="0"/>
      <w:autoSpaceDN w:val="0"/>
      <w:spacing w:before="2"/>
      <w:ind w:left="178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762FF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62F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40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819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9A25-E0DE-4EE6-809B-2D81F35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心園</cp:lastModifiedBy>
  <cp:revision>7</cp:revision>
  <cp:lastPrinted>2021-11-27T12:51:00Z</cp:lastPrinted>
  <dcterms:created xsi:type="dcterms:W3CDTF">2021-11-27T12:27:00Z</dcterms:created>
  <dcterms:modified xsi:type="dcterms:W3CDTF">2021-11-27T12:55:00Z</dcterms:modified>
</cp:coreProperties>
</file>